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page" w:tblpX="511" w:tblpY="-960"/>
        <w:tblW w:w="11489" w:type="dxa"/>
        <w:tblLook w:val="04A0" w:firstRow="1" w:lastRow="0" w:firstColumn="1" w:lastColumn="0" w:noHBand="0" w:noVBand="1"/>
      </w:tblPr>
      <w:tblGrid>
        <w:gridCol w:w="2117"/>
        <w:gridCol w:w="9372"/>
      </w:tblGrid>
      <w:tr w:rsidR="00DF2958" w:rsidRPr="005466DA" w14:paraId="7747FC87" w14:textId="77777777" w:rsidTr="00DF2958">
        <w:trPr>
          <w:trHeight w:val="526"/>
        </w:trPr>
        <w:tc>
          <w:tcPr>
            <w:tcW w:w="1148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6B99686D" w14:textId="77777777" w:rsidR="00DF2958" w:rsidRPr="005466DA" w:rsidRDefault="00DF2958" w:rsidP="00DF2958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</w:rPr>
            </w:pPr>
            <w:bookmarkStart w:id="0" w:name="_Hlk105941297"/>
            <w:bookmarkEnd w:id="0"/>
            <w:r w:rsidRPr="005466DA">
              <w:rPr>
                <w:rFonts w:ascii="Roboto" w:eastAsia="Times New Roman" w:hAnsi="Roboto" w:cs="Calibri"/>
                <w:b/>
                <w:bCs/>
                <w:color w:val="000000"/>
              </w:rPr>
              <w:t>Details of Safety Complaint</w:t>
            </w:r>
          </w:p>
        </w:tc>
      </w:tr>
      <w:tr w:rsidR="00DF2958" w:rsidRPr="005466DA" w14:paraId="63C32856" w14:textId="77777777" w:rsidTr="003179FE">
        <w:trPr>
          <w:trHeight w:val="483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FCCA4" w14:textId="77777777" w:rsidR="00DF2958" w:rsidRPr="005466DA" w:rsidRDefault="00DF2958" w:rsidP="00DF2958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</w:rPr>
            </w:pPr>
            <w:r w:rsidRPr="005466DA">
              <w:rPr>
                <w:rFonts w:ascii="Roboto" w:eastAsia="Times New Roman" w:hAnsi="Roboto" w:cs="Calibri"/>
                <w:b/>
                <w:bCs/>
                <w:color w:val="000000"/>
              </w:rPr>
              <w:t>Docket No</w:t>
            </w:r>
          </w:p>
        </w:tc>
        <w:tc>
          <w:tcPr>
            <w:tcW w:w="93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4A8453" w14:textId="4380B0B9" w:rsidR="00DF2958" w:rsidRPr="005466DA" w:rsidRDefault="00F2743D" w:rsidP="00DF2958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444444"/>
              </w:rPr>
            </w:pPr>
            <w:r w:rsidRPr="005466DA">
              <w:rPr>
                <w:rFonts w:ascii="Roboto" w:eastAsia="Times New Roman" w:hAnsi="Roboto" w:cs="Calibri"/>
                <w:b/>
                <w:bCs/>
                <w:color w:val="000000"/>
              </w:rPr>
              <w:t>EHK1183368</w:t>
            </w:r>
          </w:p>
        </w:tc>
      </w:tr>
      <w:tr w:rsidR="00DF2958" w:rsidRPr="005466DA" w14:paraId="189F56F7" w14:textId="77777777" w:rsidTr="003179FE">
        <w:trPr>
          <w:trHeight w:val="384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F5052" w14:textId="77777777" w:rsidR="00DF2958" w:rsidRPr="005466DA" w:rsidRDefault="00DF2958" w:rsidP="00DF2958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</w:rPr>
            </w:pPr>
            <w:r w:rsidRPr="005466DA">
              <w:rPr>
                <w:rFonts w:ascii="Roboto" w:eastAsia="Times New Roman" w:hAnsi="Roboto" w:cs="Calibri"/>
                <w:b/>
                <w:bCs/>
                <w:color w:val="000000"/>
              </w:rPr>
              <w:t>Name</w:t>
            </w:r>
          </w:p>
        </w:tc>
        <w:tc>
          <w:tcPr>
            <w:tcW w:w="93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E934E8" w14:textId="4899B775" w:rsidR="00DF2958" w:rsidRPr="005466DA" w:rsidRDefault="00F2743D" w:rsidP="00DF2958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</w:rPr>
            </w:pPr>
            <w:proofErr w:type="spellStart"/>
            <w:r w:rsidRPr="005466DA">
              <w:rPr>
                <w:rFonts w:ascii="Roboto" w:eastAsia="Times New Roman" w:hAnsi="Roboto" w:cs="Calibri"/>
                <w:b/>
                <w:bCs/>
                <w:color w:val="000000"/>
              </w:rPr>
              <w:t>vishal</w:t>
            </w:r>
            <w:proofErr w:type="spellEnd"/>
            <w:r w:rsidRPr="005466DA">
              <w:rPr>
                <w:rFonts w:ascii="Roboto" w:eastAsia="Times New Roman" w:hAnsi="Roboto" w:cs="Calibri"/>
                <w:b/>
                <w:bCs/>
                <w:color w:val="000000"/>
              </w:rPr>
              <w:t xml:space="preserve"> </w:t>
            </w:r>
            <w:proofErr w:type="spellStart"/>
            <w:r w:rsidRPr="005466DA">
              <w:rPr>
                <w:rFonts w:ascii="Roboto" w:eastAsia="Times New Roman" w:hAnsi="Roboto" w:cs="Calibri"/>
                <w:b/>
                <w:bCs/>
                <w:color w:val="000000"/>
              </w:rPr>
              <w:t>gowda</w:t>
            </w:r>
            <w:proofErr w:type="spellEnd"/>
          </w:p>
        </w:tc>
      </w:tr>
      <w:tr w:rsidR="00DF2958" w:rsidRPr="005466DA" w14:paraId="36CB896A" w14:textId="77777777" w:rsidTr="003179FE">
        <w:trPr>
          <w:trHeight w:val="384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7FB6D" w14:textId="77777777" w:rsidR="00DF2958" w:rsidRPr="005466DA" w:rsidRDefault="00DF2958" w:rsidP="00DF2958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</w:rPr>
            </w:pPr>
            <w:r w:rsidRPr="005466DA">
              <w:rPr>
                <w:rFonts w:ascii="Roboto" w:eastAsia="Times New Roman" w:hAnsi="Roboto" w:cs="Calibri"/>
                <w:b/>
                <w:bCs/>
                <w:color w:val="000000"/>
              </w:rPr>
              <w:t>Mobile</w:t>
            </w:r>
          </w:p>
        </w:tc>
        <w:tc>
          <w:tcPr>
            <w:tcW w:w="93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D55930" w14:textId="02358B87" w:rsidR="00DF2958" w:rsidRPr="005466DA" w:rsidRDefault="00F2743D" w:rsidP="00DF2958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</w:rPr>
            </w:pPr>
            <w:r w:rsidRPr="005466DA">
              <w:rPr>
                <w:rFonts w:ascii="Roboto" w:eastAsia="Times New Roman" w:hAnsi="Roboto" w:cs="Calibri"/>
                <w:b/>
                <w:bCs/>
                <w:color w:val="000000"/>
              </w:rPr>
              <w:t>9632778567</w:t>
            </w:r>
          </w:p>
        </w:tc>
      </w:tr>
      <w:tr w:rsidR="00DF2958" w:rsidRPr="005466DA" w14:paraId="0C8A944F" w14:textId="77777777" w:rsidTr="003179FE">
        <w:trPr>
          <w:trHeight w:val="384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36E77" w14:textId="77777777" w:rsidR="00DF2958" w:rsidRPr="005466DA" w:rsidRDefault="00DF2958" w:rsidP="00DF2958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</w:rPr>
            </w:pPr>
            <w:r w:rsidRPr="005466DA">
              <w:rPr>
                <w:rFonts w:ascii="Roboto" w:eastAsia="Times New Roman" w:hAnsi="Roboto" w:cs="Calibri"/>
                <w:b/>
                <w:bCs/>
                <w:color w:val="000000"/>
              </w:rPr>
              <w:t>Date</w:t>
            </w:r>
          </w:p>
        </w:tc>
        <w:tc>
          <w:tcPr>
            <w:tcW w:w="93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91A598" w14:textId="33E51CAE" w:rsidR="00DF2958" w:rsidRPr="005466DA" w:rsidRDefault="00F2743D" w:rsidP="00DF2958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</w:rPr>
            </w:pPr>
            <w:r w:rsidRPr="005466DA">
              <w:rPr>
                <w:rFonts w:ascii="Roboto" w:eastAsia="Times New Roman" w:hAnsi="Roboto" w:cs="Calibri"/>
                <w:b/>
                <w:bCs/>
                <w:color w:val="000000"/>
              </w:rPr>
              <w:t>08/06/2022</w:t>
            </w:r>
          </w:p>
        </w:tc>
      </w:tr>
      <w:tr w:rsidR="00DF2958" w:rsidRPr="005466DA" w14:paraId="504C33FA" w14:textId="77777777" w:rsidTr="003179FE">
        <w:trPr>
          <w:trHeight w:val="384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8573E" w14:textId="77777777" w:rsidR="00DF2958" w:rsidRPr="005466DA" w:rsidRDefault="00DF2958" w:rsidP="00DF2958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</w:rPr>
            </w:pPr>
            <w:r w:rsidRPr="005466DA">
              <w:rPr>
                <w:rFonts w:ascii="Roboto" w:eastAsia="Times New Roman" w:hAnsi="Roboto" w:cs="Calibri"/>
                <w:b/>
                <w:bCs/>
                <w:color w:val="000000"/>
              </w:rPr>
              <w:t>Time</w:t>
            </w:r>
          </w:p>
        </w:tc>
        <w:tc>
          <w:tcPr>
            <w:tcW w:w="9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E7B65F" w14:textId="466E8E5A" w:rsidR="00DF2958" w:rsidRPr="005466DA" w:rsidRDefault="00F2743D" w:rsidP="00DF2958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</w:rPr>
            </w:pPr>
            <w:r w:rsidRPr="005466DA">
              <w:rPr>
                <w:rFonts w:ascii="Roboto" w:eastAsia="Times New Roman" w:hAnsi="Roboto" w:cs="Calibri"/>
                <w:b/>
                <w:bCs/>
                <w:color w:val="000000"/>
              </w:rPr>
              <w:t>21:55</w:t>
            </w:r>
          </w:p>
        </w:tc>
      </w:tr>
      <w:tr w:rsidR="00DF2958" w:rsidRPr="005466DA" w14:paraId="3E410058" w14:textId="77777777" w:rsidTr="003179FE">
        <w:trPr>
          <w:trHeight w:val="384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2D304" w14:textId="77777777" w:rsidR="00DF2958" w:rsidRPr="005466DA" w:rsidRDefault="00DF2958" w:rsidP="00DF2958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</w:rPr>
            </w:pPr>
            <w:r w:rsidRPr="005466DA">
              <w:rPr>
                <w:rFonts w:ascii="Roboto" w:eastAsia="Times New Roman" w:hAnsi="Roboto" w:cs="Calibri"/>
                <w:b/>
                <w:bCs/>
                <w:color w:val="000000"/>
              </w:rPr>
              <w:t>Sub Division</w:t>
            </w:r>
          </w:p>
        </w:tc>
        <w:tc>
          <w:tcPr>
            <w:tcW w:w="9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160816" w14:textId="6A789077" w:rsidR="00DF2958" w:rsidRPr="005466DA" w:rsidRDefault="00F2743D" w:rsidP="00DF2958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</w:rPr>
            </w:pPr>
            <w:r w:rsidRPr="005466DA">
              <w:rPr>
                <w:rFonts w:ascii="Roboto" w:eastAsia="Times New Roman" w:hAnsi="Roboto" w:cs="Calibri"/>
                <w:b/>
                <w:bCs/>
                <w:color w:val="000000"/>
              </w:rPr>
              <w:t xml:space="preserve">HK1 </w:t>
            </w:r>
            <w:proofErr w:type="spellStart"/>
            <w:r w:rsidRPr="005466DA">
              <w:rPr>
                <w:rFonts w:ascii="Roboto" w:eastAsia="Times New Roman" w:hAnsi="Roboto" w:cs="Calibri"/>
                <w:b/>
                <w:bCs/>
                <w:color w:val="000000"/>
              </w:rPr>
              <w:t>Hosakote</w:t>
            </w:r>
            <w:proofErr w:type="spellEnd"/>
          </w:p>
        </w:tc>
      </w:tr>
      <w:tr w:rsidR="00DF2958" w:rsidRPr="005466DA" w14:paraId="71278442" w14:textId="77777777" w:rsidTr="003179FE">
        <w:trPr>
          <w:trHeight w:val="384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70D54" w14:textId="77777777" w:rsidR="00DF2958" w:rsidRPr="005466DA" w:rsidRDefault="00DF2958" w:rsidP="00DF2958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</w:rPr>
            </w:pPr>
            <w:r w:rsidRPr="005466DA">
              <w:rPr>
                <w:rFonts w:ascii="Roboto" w:eastAsia="Times New Roman" w:hAnsi="Roboto" w:cs="Calibri"/>
                <w:b/>
                <w:bCs/>
                <w:color w:val="000000"/>
              </w:rPr>
              <w:t>Source</w:t>
            </w:r>
          </w:p>
        </w:tc>
        <w:tc>
          <w:tcPr>
            <w:tcW w:w="9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8735CB" w14:textId="05C53ACA" w:rsidR="00DF2958" w:rsidRPr="005466DA" w:rsidRDefault="00F2743D" w:rsidP="00DF2958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</w:rPr>
            </w:pPr>
            <w:proofErr w:type="spellStart"/>
            <w:r w:rsidRPr="005466DA">
              <w:rPr>
                <w:rFonts w:ascii="Roboto" w:eastAsia="Times New Roman" w:hAnsi="Roboto" w:cs="Calibri"/>
                <w:b/>
                <w:bCs/>
                <w:color w:val="000000"/>
              </w:rPr>
              <w:t>Whats</w:t>
            </w:r>
            <w:proofErr w:type="spellEnd"/>
            <w:r w:rsidRPr="005466DA">
              <w:rPr>
                <w:rFonts w:ascii="Roboto" w:eastAsia="Times New Roman" w:hAnsi="Roboto" w:cs="Calibri"/>
                <w:b/>
                <w:bCs/>
                <w:color w:val="000000"/>
              </w:rPr>
              <w:t xml:space="preserve"> App</w:t>
            </w:r>
          </w:p>
        </w:tc>
      </w:tr>
      <w:tr w:rsidR="00DF2958" w:rsidRPr="005466DA" w14:paraId="7C7F361D" w14:textId="77777777" w:rsidTr="003179FE">
        <w:trPr>
          <w:trHeight w:val="417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9DE2D" w14:textId="77777777" w:rsidR="00DF2958" w:rsidRPr="005466DA" w:rsidRDefault="00DF2958" w:rsidP="00DF2958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</w:rPr>
            </w:pPr>
            <w:r w:rsidRPr="005466DA">
              <w:rPr>
                <w:rFonts w:ascii="Roboto" w:eastAsia="Times New Roman" w:hAnsi="Roboto" w:cs="Calibri"/>
                <w:b/>
                <w:bCs/>
                <w:color w:val="000000"/>
              </w:rPr>
              <w:t>Address</w:t>
            </w:r>
          </w:p>
        </w:tc>
        <w:tc>
          <w:tcPr>
            <w:tcW w:w="9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9D241C" w14:textId="28F74A06" w:rsidR="00DF2958" w:rsidRPr="005466DA" w:rsidRDefault="00F2743D" w:rsidP="00DF2958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</w:rPr>
            </w:pPr>
            <w:proofErr w:type="spellStart"/>
            <w:r w:rsidRPr="005466DA">
              <w:rPr>
                <w:rFonts w:ascii="Roboto" w:eastAsia="Times New Roman" w:hAnsi="Roboto" w:cs="Calibri"/>
                <w:b/>
                <w:bCs/>
                <w:color w:val="000000"/>
              </w:rPr>
              <w:t>chennabyregowda</w:t>
            </w:r>
            <w:proofErr w:type="spellEnd"/>
            <w:r w:rsidRPr="005466DA">
              <w:rPr>
                <w:rFonts w:ascii="Roboto" w:eastAsia="Times New Roman" w:hAnsi="Roboto" w:cs="Calibri"/>
                <w:b/>
                <w:bCs/>
                <w:color w:val="000000"/>
              </w:rPr>
              <w:t xml:space="preserve"> stadium </w:t>
            </w:r>
            <w:proofErr w:type="spellStart"/>
            <w:r w:rsidRPr="005466DA">
              <w:rPr>
                <w:rFonts w:ascii="Roboto" w:eastAsia="Times New Roman" w:hAnsi="Roboto" w:cs="Calibri"/>
                <w:b/>
                <w:bCs/>
                <w:color w:val="000000"/>
              </w:rPr>
              <w:t>hoskote</w:t>
            </w:r>
            <w:proofErr w:type="spellEnd"/>
            <w:r w:rsidRPr="005466DA">
              <w:rPr>
                <w:rFonts w:ascii="Roboto" w:eastAsia="Times New Roman" w:hAnsi="Roboto" w:cs="Calibri"/>
                <w:b/>
                <w:bCs/>
                <w:color w:val="000000"/>
              </w:rPr>
              <w:t xml:space="preserve"> </w:t>
            </w:r>
            <w:proofErr w:type="spellStart"/>
            <w:r w:rsidRPr="005466DA">
              <w:rPr>
                <w:rFonts w:ascii="Roboto" w:eastAsia="Times New Roman" w:hAnsi="Roboto" w:cs="Calibri"/>
                <w:b/>
                <w:bCs/>
                <w:color w:val="000000"/>
              </w:rPr>
              <w:t>bng</w:t>
            </w:r>
            <w:proofErr w:type="spellEnd"/>
            <w:r w:rsidRPr="005466DA">
              <w:rPr>
                <w:rFonts w:ascii="Roboto" w:eastAsia="Times New Roman" w:hAnsi="Roboto" w:cs="Calibri"/>
                <w:b/>
                <w:bCs/>
                <w:color w:val="000000"/>
              </w:rPr>
              <w:t xml:space="preserve"> rural    </w:t>
            </w:r>
          </w:p>
        </w:tc>
      </w:tr>
      <w:tr w:rsidR="00DF2958" w:rsidRPr="005466DA" w14:paraId="69177F58" w14:textId="77777777" w:rsidTr="003179FE">
        <w:trPr>
          <w:trHeight w:val="398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BDE9D" w14:textId="77777777" w:rsidR="00DF2958" w:rsidRPr="005466DA" w:rsidRDefault="00DF2958" w:rsidP="00DF2958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</w:rPr>
            </w:pPr>
            <w:r w:rsidRPr="005466DA">
              <w:rPr>
                <w:rFonts w:ascii="Roboto" w:eastAsia="Times New Roman" w:hAnsi="Roboto" w:cs="Calibri"/>
                <w:b/>
                <w:bCs/>
                <w:color w:val="000000"/>
              </w:rPr>
              <w:t>Reason</w:t>
            </w:r>
          </w:p>
        </w:tc>
        <w:tc>
          <w:tcPr>
            <w:tcW w:w="9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A7EC0C" w14:textId="40835D3C" w:rsidR="00DF2958" w:rsidRPr="005466DA" w:rsidRDefault="00F2743D" w:rsidP="00DF2958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</w:rPr>
            </w:pPr>
            <w:r w:rsidRPr="005466DA">
              <w:rPr>
                <w:rFonts w:ascii="Roboto" w:eastAsia="Times New Roman" w:hAnsi="Roboto" w:cs="Calibri"/>
                <w:b/>
                <w:bCs/>
                <w:color w:val="000000"/>
              </w:rPr>
              <w:t>Shifting of Pole(Consumer Requesting for a UG work)</w:t>
            </w:r>
          </w:p>
        </w:tc>
      </w:tr>
    </w:tbl>
    <w:p w14:paraId="352BEC7F" w14:textId="4CB8FEFF" w:rsidR="00861842" w:rsidRPr="0097181E" w:rsidRDefault="00861842">
      <w:pPr>
        <w:rPr>
          <w:b/>
          <w:bCs/>
        </w:rPr>
      </w:pPr>
    </w:p>
    <w:p w14:paraId="701B4F6E" w14:textId="5233DB03" w:rsidR="0097181E" w:rsidRPr="0097181E" w:rsidRDefault="0097181E">
      <w:pPr>
        <w:rPr>
          <w:rFonts w:ascii="Roboto" w:hAnsi="Roboto"/>
          <w:b/>
          <w:bCs/>
          <w:sz w:val="48"/>
          <w:szCs w:val="48"/>
        </w:rPr>
      </w:pPr>
      <w:r w:rsidRPr="0097181E">
        <w:rPr>
          <w:b/>
          <w:bCs/>
        </w:rPr>
        <w:tab/>
      </w:r>
      <w:r w:rsidRPr="0097181E">
        <w:rPr>
          <w:b/>
          <w:bCs/>
        </w:rPr>
        <w:tab/>
      </w:r>
      <w:r w:rsidRPr="0097181E">
        <w:rPr>
          <w:b/>
          <w:bCs/>
        </w:rPr>
        <w:tab/>
      </w:r>
      <w:r>
        <w:rPr>
          <w:b/>
          <w:bCs/>
        </w:rPr>
        <w:tab/>
      </w:r>
      <w:r w:rsidRPr="0097181E">
        <w:rPr>
          <w:rFonts w:ascii="Roboto" w:hAnsi="Roboto"/>
          <w:b/>
          <w:bCs/>
          <w:sz w:val="48"/>
          <w:szCs w:val="48"/>
        </w:rPr>
        <w:t xml:space="preserve">Before </w:t>
      </w:r>
    </w:p>
    <w:p w14:paraId="714BB465" w14:textId="75FB820C" w:rsidR="00DF2958" w:rsidRDefault="0097181E">
      <w:r w:rsidRPr="0097181E">
        <w:drawing>
          <wp:anchor distT="0" distB="0" distL="114300" distR="114300" simplePos="0" relativeHeight="251660288" behindDoc="0" locked="0" layoutInCell="1" allowOverlap="1" wp14:anchorId="008C4565" wp14:editId="0754DC26">
            <wp:simplePos x="0" y="0"/>
            <wp:positionH relativeFrom="column">
              <wp:posOffset>-635</wp:posOffset>
            </wp:positionH>
            <wp:positionV relativeFrom="paragraph">
              <wp:posOffset>286385</wp:posOffset>
            </wp:positionV>
            <wp:extent cx="2219325" cy="3018790"/>
            <wp:effectExtent l="0" t="0" r="9525" b="0"/>
            <wp:wrapSquare wrapText="bothSides"/>
            <wp:docPr id="1" name="Picture 1" descr="A picture containing sky, outdoor, mountain, n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ky, outdoor, mountain, natur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64DABC7" w14:textId="00632127" w:rsidR="00DF2958" w:rsidRDefault="0097181E">
      <w:r w:rsidRPr="0097181E">
        <w:drawing>
          <wp:inline distT="0" distB="0" distL="0" distR="0" wp14:anchorId="2AAA8E38" wp14:editId="73E2EAAE">
            <wp:extent cx="2390775" cy="3103245"/>
            <wp:effectExtent l="0" t="0" r="9525" b="1905"/>
            <wp:docPr id="24" name="Picture 24" descr="A picture containing outdoor, sky, ground, sand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outdoor, sky, ground, sandy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0229" cy="3115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 w:clear="all"/>
      </w:r>
    </w:p>
    <w:p w14:paraId="4F8B969C" w14:textId="391DCB2B" w:rsidR="00BB202F" w:rsidRDefault="00BB202F"/>
    <w:p w14:paraId="47080B0F" w14:textId="1A9D2182" w:rsidR="00BB202F" w:rsidRDefault="00BB202F"/>
    <w:p w14:paraId="191B30A6" w14:textId="3C3245ED" w:rsidR="00BB202F" w:rsidRDefault="00BB202F"/>
    <w:p w14:paraId="6FB16558" w14:textId="77777777" w:rsidR="00BB202F" w:rsidRDefault="00BB202F"/>
    <w:p w14:paraId="2CBDF9D9" w14:textId="6A619C7D" w:rsidR="00BB202F" w:rsidRDefault="00BB202F"/>
    <w:p w14:paraId="061BF908" w14:textId="7A2D529D" w:rsidR="002E3B36" w:rsidRDefault="002E3B36"/>
    <w:p w14:paraId="4BDB91D8" w14:textId="328EF2A3" w:rsidR="00A44A84" w:rsidRDefault="00A44A84" w:rsidP="00897D7F">
      <w:pPr>
        <w:rPr>
          <w:b/>
          <w:bCs/>
          <w:sz w:val="28"/>
          <w:szCs w:val="28"/>
        </w:rPr>
      </w:pPr>
    </w:p>
    <w:p w14:paraId="6DC78827" w14:textId="1ABF3881" w:rsidR="00A44A84" w:rsidRDefault="00A44A84" w:rsidP="00897D7F">
      <w:pPr>
        <w:rPr>
          <w:b/>
          <w:bCs/>
          <w:sz w:val="28"/>
          <w:szCs w:val="28"/>
        </w:rPr>
      </w:pPr>
    </w:p>
    <w:p w14:paraId="34E77BEA" w14:textId="60C882FD" w:rsidR="00A44A84" w:rsidRDefault="00A44A84" w:rsidP="00897D7F">
      <w:pPr>
        <w:rPr>
          <w:b/>
          <w:bCs/>
          <w:sz w:val="28"/>
          <w:szCs w:val="28"/>
        </w:rPr>
      </w:pPr>
    </w:p>
    <w:p w14:paraId="07561E62" w14:textId="0DD85824" w:rsidR="005466DA" w:rsidRDefault="005466DA" w:rsidP="00897D7F">
      <w:pPr>
        <w:rPr>
          <w:b/>
          <w:bCs/>
          <w:sz w:val="28"/>
          <w:szCs w:val="28"/>
        </w:rPr>
      </w:pPr>
    </w:p>
    <w:p w14:paraId="3FBA1BF1" w14:textId="61CED599" w:rsidR="005466DA" w:rsidRDefault="005466DA" w:rsidP="00897D7F">
      <w:pPr>
        <w:rPr>
          <w:b/>
          <w:bCs/>
          <w:sz w:val="28"/>
          <w:szCs w:val="28"/>
        </w:rPr>
      </w:pPr>
    </w:p>
    <w:p w14:paraId="56E541BF" w14:textId="34181D32" w:rsidR="005466DA" w:rsidRDefault="005466DA" w:rsidP="00897D7F">
      <w:pPr>
        <w:rPr>
          <w:b/>
          <w:bCs/>
          <w:sz w:val="28"/>
          <w:szCs w:val="28"/>
        </w:rPr>
      </w:pPr>
    </w:p>
    <w:p w14:paraId="1C24D4B8" w14:textId="4C014A3F" w:rsidR="005466DA" w:rsidRDefault="005466DA" w:rsidP="00897D7F">
      <w:pPr>
        <w:rPr>
          <w:b/>
          <w:bCs/>
          <w:sz w:val="28"/>
          <w:szCs w:val="28"/>
        </w:rPr>
      </w:pPr>
    </w:p>
    <w:p w14:paraId="688A1D97" w14:textId="1E166904" w:rsidR="005466DA" w:rsidRDefault="005466DA" w:rsidP="00897D7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1D57D872" w14:textId="5153FCCF" w:rsidR="005466DA" w:rsidRDefault="005466DA" w:rsidP="00897D7F">
      <w:pPr>
        <w:rPr>
          <w:b/>
          <w:bCs/>
          <w:sz w:val="28"/>
          <w:szCs w:val="28"/>
        </w:rPr>
      </w:pPr>
    </w:p>
    <w:sectPr w:rsidR="005466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52D0A" w14:textId="77777777" w:rsidR="00BD5A43" w:rsidRDefault="00BD5A43" w:rsidP="00A44A84">
      <w:pPr>
        <w:spacing w:after="0" w:line="240" w:lineRule="auto"/>
      </w:pPr>
      <w:r>
        <w:separator/>
      </w:r>
    </w:p>
  </w:endnote>
  <w:endnote w:type="continuationSeparator" w:id="0">
    <w:p w14:paraId="12407263" w14:textId="77777777" w:rsidR="00BD5A43" w:rsidRDefault="00BD5A43" w:rsidP="00A44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41E81" w14:textId="77777777" w:rsidR="00BD5A43" w:rsidRDefault="00BD5A43" w:rsidP="00A44A84">
      <w:pPr>
        <w:spacing w:after="0" w:line="240" w:lineRule="auto"/>
      </w:pPr>
      <w:r>
        <w:separator/>
      </w:r>
    </w:p>
  </w:footnote>
  <w:footnote w:type="continuationSeparator" w:id="0">
    <w:p w14:paraId="49C43AB4" w14:textId="77777777" w:rsidR="00BD5A43" w:rsidRDefault="00BD5A43" w:rsidP="00A44A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1BF"/>
    <w:rsid w:val="001A0253"/>
    <w:rsid w:val="001B71BF"/>
    <w:rsid w:val="00233055"/>
    <w:rsid w:val="002333A0"/>
    <w:rsid w:val="002B01A7"/>
    <w:rsid w:val="002D43DD"/>
    <w:rsid w:val="002E3B36"/>
    <w:rsid w:val="003179FE"/>
    <w:rsid w:val="003F0E28"/>
    <w:rsid w:val="004E5C0B"/>
    <w:rsid w:val="004F6115"/>
    <w:rsid w:val="005466DA"/>
    <w:rsid w:val="00642D98"/>
    <w:rsid w:val="00747F55"/>
    <w:rsid w:val="007632F6"/>
    <w:rsid w:val="00783982"/>
    <w:rsid w:val="007A18EA"/>
    <w:rsid w:val="00861842"/>
    <w:rsid w:val="00897D7F"/>
    <w:rsid w:val="0097181E"/>
    <w:rsid w:val="009A41F7"/>
    <w:rsid w:val="00A255A0"/>
    <w:rsid w:val="00A44A84"/>
    <w:rsid w:val="00A96344"/>
    <w:rsid w:val="00BB202F"/>
    <w:rsid w:val="00BD06A1"/>
    <w:rsid w:val="00BD5A43"/>
    <w:rsid w:val="00BD6F09"/>
    <w:rsid w:val="00C86CDF"/>
    <w:rsid w:val="00C90452"/>
    <w:rsid w:val="00D10F65"/>
    <w:rsid w:val="00DF2958"/>
    <w:rsid w:val="00E167A6"/>
    <w:rsid w:val="00E46813"/>
    <w:rsid w:val="00F2743D"/>
    <w:rsid w:val="00F5175C"/>
    <w:rsid w:val="00F9746D"/>
    <w:rsid w:val="00FC1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0A2D0"/>
  <w15:chartTrackingRefBased/>
  <w15:docId w15:val="{3709ACB8-6D4D-427E-A406-1A823B86B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7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7A6"/>
  </w:style>
  <w:style w:type="paragraph" w:styleId="Footer">
    <w:name w:val="footer"/>
    <w:basedOn w:val="Normal"/>
    <w:link w:val="FooterChar"/>
    <w:uiPriority w:val="99"/>
    <w:unhideWhenUsed/>
    <w:rsid w:val="00A44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A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84E16-C44A-4E64-BA26-FDED3777E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DS USER 17</dc:creator>
  <cp:keywords/>
  <dc:description/>
  <cp:lastModifiedBy>IPDS USER 24</cp:lastModifiedBy>
  <cp:revision>4</cp:revision>
  <dcterms:created xsi:type="dcterms:W3CDTF">2022-06-13T01:10:00Z</dcterms:created>
  <dcterms:modified xsi:type="dcterms:W3CDTF">2022-06-13T05:56:00Z</dcterms:modified>
</cp:coreProperties>
</file>